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B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53BF" w:rsidRPr="0078571F" w:rsidRDefault="00B753BF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0A485E">
        <w:rPr>
          <w:rFonts w:ascii="Times New Roman" w:hAnsi="Times New Roman" w:cs="Times New Roman"/>
          <w:sz w:val="24"/>
          <w:szCs w:val="24"/>
        </w:rPr>
        <w:t>4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0A485E">
        <w:rPr>
          <w:rFonts w:ascii="Times New Roman" w:hAnsi="Times New Roman" w:cs="Times New Roman"/>
          <w:sz w:val="24"/>
          <w:szCs w:val="24"/>
        </w:rPr>
        <w:t>18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0A485E">
        <w:rPr>
          <w:rFonts w:ascii="Times New Roman" w:hAnsi="Times New Roman" w:cs="Times New Roman"/>
          <w:sz w:val="24"/>
          <w:szCs w:val="24"/>
        </w:rPr>
        <w:t>сентябр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94529B" w:rsidRPr="0078571F">
        <w:rPr>
          <w:rFonts w:ascii="Times New Roman" w:hAnsi="Times New Roman" w:cs="Times New Roman"/>
          <w:sz w:val="24"/>
          <w:szCs w:val="24"/>
        </w:rPr>
        <w:t>8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B16DD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78571F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  <w:r w:rsidR="003C3A3D"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39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ОО «ПОЖ СТРОЙ ПРОЕКТ» (ИНН: 7718621078) </w:t>
      </w:r>
    </w:p>
    <w:p w:rsidR="003C1E7D" w:rsidRPr="00B539AF" w:rsidRDefault="003C1E7D" w:rsidP="003C1E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3C1E7D" w:rsidRPr="00B539AF" w:rsidRDefault="003C1E7D" w:rsidP="003C1E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Договор страхования закончился 12.04.2018</w:t>
      </w:r>
    </w:p>
    <w:p w:rsidR="003C1E7D" w:rsidRPr="00B539AF" w:rsidRDefault="003C1E7D" w:rsidP="003C1E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3C1E7D" w:rsidRPr="00B539AF" w:rsidRDefault="003C1E7D" w:rsidP="003C1E7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3C1E7D" w:rsidRPr="00B539AF" w:rsidRDefault="003C1E7D" w:rsidP="00B539A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B539AF" w:rsidRDefault="00F41FC4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539AF" w:rsidRPr="00B539AF">
        <w:rPr>
          <w:rFonts w:ascii="Times New Roman" w:hAnsi="Times New Roman" w:cs="Times New Roman"/>
          <w:b/>
          <w:sz w:val="24"/>
          <w:szCs w:val="24"/>
        </w:rPr>
        <w:t>О «КОМСЕЛЛ» (ИНН: 7702190250):</w:t>
      </w:r>
    </w:p>
    <w:p w:rsidR="00B539AF" w:rsidRPr="00B539AF" w:rsidRDefault="00B539AF" w:rsidP="00B539AF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B539AF" w:rsidRPr="00B539AF" w:rsidRDefault="00B539AF" w:rsidP="00B539AF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Договор страхования закончился 16.02.2018</w:t>
      </w:r>
    </w:p>
    <w:p w:rsidR="00B539AF" w:rsidRPr="00B539AF" w:rsidRDefault="00B539AF" w:rsidP="00B539AF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B539AF" w:rsidRPr="00B539AF" w:rsidRDefault="00B539AF" w:rsidP="00B539AF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B539AF" w:rsidRDefault="00B539AF" w:rsidP="00B539AF">
      <w:pPr>
        <w:numPr>
          <w:ilvl w:val="0"/>
          <w:numId w:val="61"/>
        </w:numPr>
        <w:spacing w:after="0" w:line="360" w:lineRule="auto"/>
        <w:jc w:val="both"/>
      </w:pPr>
      <w:r w:rsidRPr="00B539A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B539A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9AF">
        <w:rPr>
          <w:rFonts w:ascii="Times New Roman" w:hAnsi="Times New Roman" w:cs="Times New Roman"/>
          <w:b/>
          <w:sz w:val="24"/>
          <w:szCs w:val="24"/>
        </w:rPr>
        <w:t>ООО «Гарант безопасности» (ИНН: 7716709104):</w:t>
      </w:r>
    </w:p>
    <w:p w:rsidR="00B539AF" w:rsidRPr="00B539AF" w:rsidRDefault="00B539AF" w:rsidP="00B539AF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тысяч) руб. </w:t>
      </w:r>
    </w:p>
    <w:p w:rsidR="00B539AF" w:rsidRPr="00B539AF" w:rsidRDefault="00B539AF" w:rsidP="00B539A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00 коп.</w:t>
      </w:r>
    </w:p>
    <w:p w:rsidR="00B539AF" w:rsidRPr="00B539AF" w:rsidRDefault="00B539AF" w:rsidP="00B539AF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Договор страхования закончился 10.09.2017</w:t>
      </w:r>
    </w:p>
    <w:p w:rsidR="00B539AF" w:rsidRPr="00B539AF" w:rsidRDefault="00B539AF" w:rsidP="00B539AF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3C1E7D" w:rsidRPr="00B539AF" w:rsidRDefault="00B539AF" w:rsidP="00B539AF">
      <w:pPr>
        <w:pStyle w:val="a4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B539A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9A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539AF">
        <w:rPr>
          <w:rFonts w:ascii="Times New Roman" w:hAnsi="Times New Roman" w:cs="Times New Roman"/>
          <w:b/>
          <w:sz w:val="24"/>
          <w:szCs w:val="24"/>
        </w:rPr>
        <w:t>Техно</w:t>
      </w:r>
      <w:proofErr w:type="gramStart"/>
      <w:r w:rsidRPr="00B539AF">
        <w:rPr>
          <w:rFonts w:ascii="Times New Roman" w:hAnsi="Times New Roman" w:cs="Times New Roman"/>
          <w:b/>
          <w:sz w:val="24"/>
          <w:szCs w:val="24"/>
        </w:rPr>
        <w:t>­Д</w:t>
      </w:r>
      <w:proofErr w:type="gramEnd"/>
      <w:r w:rsidRPr="00B539AF">
        <w:rPr>
          <w:rFonts w:ascii="Times New Roman" w:hAnsi="Times New Roman" w:cs="Times New Roman"/>
          <w:b/>
          <w:sz w:val="24"/>
          <w:szCs w:val="24"/>
        </w:rPr>
        <w:t>елит</w:t>
      </w:r>
      <w:proofErr w:type="spellEnd"/>
      <w:r w:rsidRPr="00B539AF">
        <w:rPr>
          <w:rFonts w:ascii="Times New Roman" w:hAnsi="Times New Roman" w:cs="Times New Roman"/>
          <w:b/>
          <w:sz w:val="24"/>
          <w:szCs w:val="24"/>
        </w:rPr>
        <w:t>» (ИНН: 7717612137):</w:t>
      </w:r>
    </w:p>
    <w:p w:rsidR="00B539AF" w:rsidRPr="00B539AF" w:rsidRDefault="00B539AF" w:rsidP="00B539AF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B539AF" w:rsidRPr="00B539AF" w:rsidRDefault="00B539AF" w:rsidP="00B539AF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Договор страхования закончился 24.12.2017</w:t>
      </w:r>
    </w:p>
    <w:p w:rsidR="00B539AF" w:rsidRPr="00B539AF" w:rsidRDefault="00B539AF" w:rsidP="00B539AF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3C1E7D" w:rsidRPr="00B539AF" w:rsidRDefault="00B539AF" w:rsidP="00B539AF">
      <w:pPr>
        <w:pStyle w:val="a4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9A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Pr="00B539AF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71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lastRenderedPageBreak/>
        <w:t>ИП Лобачев А.А. (ИНН: 860700042655):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9A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2.09.2017 г.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71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НПП "Системные Ресурсы" (ИНН: 7722666177):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39AF"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2 500 (тридцать две тысячи пятьсот) руб. 00 коп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39A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5.12.2017г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71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 Периметр-ПМ " (ИНН: 5906076216):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9A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05.07.2017 г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71F" w:rsidRDefault="00B539AF" w:rsidP="00B539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иетариИнжСтрой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811407696):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39AF"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BA7517">
        <w:rPr>
          <w:rFonts w:ascii="Times New Roman" w:hAnsi="Times New Roman" w:cs="Times New Roman"/>
          <w:sz w:val="24"/>
          <w:szCs w:val="24"/>
        </w:rPr>
        <w:t>90</w:t>
      </w:r>
      <w:r w:rsidR="00B539AF" w:rsidRPr="0078571F">
        <w:rPr>
          <w:rFonts w:ascii="Times New Roman" w:hAnsi="Times New Roman" w:cs="Times New Roman"/>
          <w:sz w:val="24"/>
          <w:szCs w:val="24"/>
        </w:rPr>
        <w:t xml:space="preserve"> 000 (</w:t>
      </w:r>
      <w:r w:rsidR="00BA7517">
        <w:rPr>
          <w:rFonts w:ascii="Times New Roman" w:hAnsi="Times New Roman" w:cs="Times New Roman"/>
          <w:sz w:val="24"/>
          <w:szCs w:val="24"/>
        </w:rPr>
        <w:t>девяносто</w:t>
      </w:r>
      <w:r w:rsidR="00B539AF" w:rsidRPr="0078571F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39A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5.2018 г.</w:t>
      </w:r>
    </w:p>
    <w:p w:rsidR="00B539A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539A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BA7517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1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A7517">
        <w:rPr>
          <w:rFonts w:ascii="Times New Roman" w:hAnsi="Times New Roman" w:cs="Times New Roman"/>
          <w:b/>
          <w:sz w:val="24"/>
          <w:szCs w:val="24"/>
        </w:rPr>
        <w:t>РегионЭкоСтрой</w:t>
      </w:r>
      <w:proofErr w:type="spellEnd"/>
      <w:r w:rsidRPr="00BA7517">
        <w:rPr>
          <w:rFonts w:ascii="Times New Roman" w:hAnsi="Times New Roman" w:cs="Times New Roman"/>
          <w:b/>
          <w:sz w:val="24"/>
          <w:szCs w:val="24"/>
        </w:rPr>
        <w:t>» (ИНН: 5407485982):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7517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A751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7 500 (шестьдесят семь тысяч пятьсот) руб. 00 коп.</w:t>
      </w:r>
    </w:p>
    <w:p w:rsidR="00785E1E" w:rsidRPr="0078571F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СПУ ОПТ" (ИНН: 7716111191):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8571F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девяност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78571F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СТК» (ИНН: 7719682852)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78571F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девяносто</w:t>
      </w:r>
      <w:r w:rsidRPr="0078571F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9.02.2018 г.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BA7517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17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A7517">
        <w:rPr>
          <w:rFonts w:ascii="Times New Roman" w:hAnsi="Times New Roman" w:cs="Times New Roman"/>
          <w:b/>
          <w:sz w:val="24"/>
          <w:szCs w:val="24"/>
        </w:rPr>
        <w:t>СтройКонтроль</w:t>
      </w:r>
      <w:proofErr w:type="spellEnd"/>
      <w:r w:rsidRPr="00BA7517">
        <w:rPr>
          <w:rFonts w:ascii="Times New Roman" w:hAnsi="Times New Roman" w:cs="Times New Roman"/>
          <w:b/>
          <w:sz w:val="24"/>
          <w:szCs w:val="24"/>
        </w:rPr>
        <w:t xml:space="preserve">» (ИНН: 7840400906) 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7517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A7517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BA7517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девяносто</w:t>
      </w:r>
      <w:r w:rsidRPr="00BA7517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517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A7517">
        <w:rPr>
          <w:rFonts w:ascii="Times New Roman" w:hAnsi="Times New Roman" w:cs="Times New Roman"/>
          <w:sz w:val="24"/>
          <w:szCs w:val="24"/>
        </w:rPr>
        <w:t>Договор страхования закончился 27.09.2017 г.</w:t>
      </w:r>
    </w:p>
    <w:p w:rsidR="00785E1E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A7517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союз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-Проект» (ИНН: 5027181498):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 11.07.2017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BA7517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17">
        <w:rPr>
          <w:rFonts w:ascii="Times New Roman" w:hAnsi="Times New Roman" w:cs="Times New Roman"/>
          <w:b/>
          <w:sz w:val="24"/>
          <w:szCs w:val="24"/>
        </w:rPr>
        <w:t>АО «Электронные системы-Ко» (ИНН: 7733106106):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7517">
        <w:rPr>
          <w:rFonts w:ascii="Times New Roman" w:hAnsi="Times New Roman" w:cs="Times New Roman"/>
          <w:sz w:val="24"/>
          <w:szCs w:val="24"/>
        </w:rPr>
        <w:t>Договор страхования закончился 28.06.2017 г.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A751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 000 (сорок пять тысяч) руб. 00 коп.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517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24B0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BA7517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517">
        <w:rPr>
          <w:rFonts w:ascii="Times New Roman" w:hAnsi="Times New Roman" w:cs="Times New Roman"/>
          <w:b/>
          <w:sz w:val="24"/>
          <w:szCs w:val="24"/>
        </w:rPr>
        <w:t>ООО «Пожарная безопасность» (ИНН: 7735543648):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A751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2 500 (восемьдесят две тысячи пятьсот) руб. 00 коп.</w:t>
      </w:r>
    </w:p>
    <w:p w:rsidR="00785E1E" w:rsidRPr="00BA7517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A7517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24B0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1524B0" w:rsidRDefault="00785E1E" w:rsidP="00785E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0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1524B0">
        <w:rPr>
          <w:rFonts w:ascii="Times New Roman" w:hAnsi="Times New Roman" w:cs="Times New Roman"/>
          <w:b/>
          <w:sz w:val="24"/>
          <w:szCs w:val="24"/>
        </w:rPr>
        <w:t>Экономтрансстрой</w:t>
      </w:r>
      <w:proofErr w:type="spellEnd"/>
      <w:r w:rsidRPr="001524B0">
        <w:rPr>
          <w:rFonts w:ascii="Times New Roman" w:hAnsi="Times New Roman" w:cs="Times New Roman"/>
          <w:b/>
          <w:sz w:val="24"/>
          <w:szCs w:val="24"/>
        </w:rPr>
        <w:t>" (ИНН: 7733113390):</w:t>
      </w:r>
    </w:p>
    <w:p w:rsidR="00785E1E" w:rsidRPr="001524B0" w:rsidRDefault="00785E1E" w:rsidP="00785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524B0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E1E" w:rsidRPr="001524B0" w:rsidRDefault="00785E1E" w:rsidP="00785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24B0">
        <w:rPr>
          <w:rFonts w:ascii="Times New Roman" w:hAnsi="Times New Roman" w:cs="Times New Roman"/>
          <w:sz w:val="24"/>
          <w:szCs w:val="24"/>
        </w:rPr>
        <w:t>Договор страхования закончился 16.03.2018</w:t>
      </w:r>
    </w:p>
    <w:p w:rsidR="00785E1E" w:rsidRPr="001524B0" w:rsidRDefault="00785E1E" w:rsidP="00785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24B0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Default="00785E1E" w:rsidP="00785E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24B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 000 (сорок пять тысяч) руб. 00 коп.</w:t>
      </w:r>
    </w:p>
    <w:p w:rsid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0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785E1E" w:rsidRPr="001524B0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24B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1524B0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24B0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24B0">
        <w:rPr>
          <w:rFonts w:ascii="Times New Roman" w:hAnsi="Times New Roman" w:cs="Times New Roman"/>
          <w:sz w:val="24"/>
          <w:szCs w:val="24"/>
        </w:rPr>
        <w:t>Договор страхования закончился 26.09.2017 г.</w:t>
      </w:r>
    </w:p>
    <w:p w:rsidR="00785E1E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Кибер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-С» (ИНН: 7706433351):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9.01.2018 г.</w:t>
      </w:r>
    </w:p>
    <w:p w:rsidR="00785E1E" w:rsidRPr="0078571F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1524B0" w:rsidRDefault="00785E1E" w:rsidP="00785E1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0">
        <w:rPr>
          <w:rFonts w:ascii="Times New Roman" w:hAnsi="Times New Roman" w:cs="Times New Roman"/>
          <w:b/>
          <w:sz w:val="24"/>
          <w:szCs w:val="24"/>
        </w:rPr>
        <w:t>ООО СМП "СИБМОНТАЖСПЕЦСТРОЙ" (ИНН: 5405193960):</w:t>
      </w: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24B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2 750 (сто двенадцать тысяч семьсот пятьдесят) руб. 00 коп.</w:t>
      </w:r>
    </w:p>
    <w:p w:rsid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0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1524B0">
        <w:rPr>
          <w:rFonts w:ascii="Times New Roman" w:hAnsi="Times New Roman" w:cs="Times New Roman"/>
          <w:b/>
          <w:sz w:val="24"/>
          <w:szCs w:val="24"/>
        </w:rPr>
        <w:t>Полимеризоляция</w:t>
      </w:r>
      <w:proofErr w:type="spellEnd"/>
      <w:r w:rsidRPr="001524B0">
        <w:rPr>
          <w:rFonts w:ascii="Times New Roman" w:hAnsi="Times New Roman" w:cs="Times New Roman"/>
          <w:b/>
          <w:sz w:val="24"/>
          <w:szCs w:val="24"/>
        </w:rPr>
        <w:t xml:space="preserve"> М» (ИНН: 7705442603):</w:t>
      </w:r>
    </w:p>
    <w:p w:rsidR="00785E1E" w:rsidRPr="001524B0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24B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5 833 (девяносто пять тысяч восемьсот тридцать три) руб. 34 коп.</w:t>
      </w:r>
    </w:p>
    <w:p w:rsidR="00785E1E" w:rsidRPr="001524B0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24B0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1524B0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524B0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1524B0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24B0">
        <w:rPr>
          <w:rFonts w:ascii="Times New Roman" w:hAnsi="Times New Roman" w:cs="Times New Roman"/>
          <w:sz w:val="24"/>
          <w:szCs w:val="24"/>
        </w:rPr>
        <w:t>Договор страхования закончился 31.08.2018 г.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1E">
        <w:rPr>
          <w:rFonts w:ascii="Times New Roman" w:hAnsi="Times New Roman" w:cs="Times New Roman"/>
          <w:b/>
          <w:sz w:val="24"/>
          <w:szCs w:val="24"/>
        </w:rPr>
        <w:t>ООО «СТРОЙПРОЕКТБЮРО» (ИНН: 5405984746):</w:t>
      </w: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E1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7 500 (тридцать семь тысяч пятьсот) руб. 00 коп.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1E">
        <w:rPr>
          <w:rFonts w:ascii="Times New Roman" w:hAnsi="Times New Roman" w:cs="Times New Roman"/>
          <w:b/>
          <w:sz w:val="24"/>
          <w:szCs w:val="24"/>
        </w:rPr>
        <w:t>ООО «Томас Лоренц и Партнеры» (ИНН: 7705846807):</w:t>
      </w: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E1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E1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B539AF" w:rsidRPr="00785E1E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E1E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1E">
        <w:rPr>
          <w:rFonts w:ascii="Times New Roman" w:hAnsi="Times New Roman" w:cs="Times New Roman"/>
          <w:b/>
          <w:sz w:val="24"/>
          <w:szCs w:val="24"/>
        </w:rPr>
        <w:t>ООО «Фирма МАТЕК» (ИНН: 9701060117):</w:t>
      </w: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E1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E1E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785E1E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сорок пять</w:t>
      </w:r>
      <w:r w:rsidRPr="00785E1E">
        <w:rPr>
          <w:rFonts w:ascii="Times New Roman" w:hAnsi="Times New Roman" w:cs="Times New Roman"/>
          <w:sz w:val="24"/>
          <w:szCs w:val="24"/>
        </w:rPr>
        <w:t xml:space="preserve"> тысяч) руб. 00 коп.</w:t>
      </w:r>
    </w:p>
    <w:p w:rsidR="00B539AF" w:rsidRPr="00785E1E" w:rsidRDefault="00785E1E" w:rsidP="00785E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E1E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B539AF" w:rsidRPr="00785E1E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E1E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39AF" w:rsidRPr="00785E1E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E1E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1E">
        <w:rPr>
          <w:rFonts w:ascii="Times New Roman" w:hAnsi="Times New Roman" w:cs="Times New Roman"/>
          <w:b/>
          <w:sz w:val="24"/>
          <w:szCs w:val="24"/>
        </w:rPr>
        <w:t>ООО «Научно-технический центр "Углерод-С» (ИНН: 6165091610):</w:t>
      </w:r>
    </w:p>
    <w:p w:rsidR="00785E1E" w:rsidRPr="00785E1E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E1E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785E1E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E1E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E1E" w:rsidRPr="00785E1E" w:rsidRDefault="00785E1E" w:rsidP="00785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E1E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Сервис-01» (ИНН: 5079008230):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E1E" w:rsidRPr="0078571F">
        <w:rPr>
          <w:rFonts w:ascii="Times New Roman" w:hAnsi="Times New Roman" w:cs="Times New Roman"/>
          <w:sz w:val="24"/>
          <w:szCs w:val="24"/>
        </w:rPr>
        <w:t xml:space="preserve">Не выполнено предписание Контрольного комитета 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E1E" w:rsidRPr="0078571F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</w:t>
      </w:r>
      <w:r w:rsidR="00785E1E">
        <w:rPr>
          <w:rFonts w:ascii="Times New Roman" w:hAnsi="Times New Roman" w:cs="Times New Roman"/>
          <w:sz w:val="24"/>
          <w:szCs w:val="24"/>
        </w:rPr>
        <w:t>52</w:t>
      </w:r>
      <w:r w:rsidR="00785E1E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85E1E">
        <w:rPr>
          <w:rFonts w:ascii="Times New Roman" w:hAnsi="Times New Roman" w:cs="Times New Roman"/>
          <w:sz w:val="24"/>
          <w:szCs w:val="24"/>
        </w:rPr>
        <w:t>5</w:t>
      </w:r>
      <w:r w:rsidR="00785E1E" w:rsidRPr="0078571F">
        <w:rPr>
          <w:rFonts w:ascii="Times New Roman" w:hAnsi="Times New Roman" w:cs="Times New Roman"/>
          <w:sz w:val="24"/>
          <w:szCs w:val="24"/>
        </w:rPr>
        <w:t>00 (</w:t>
      </w:r>
      <w:r w:rsidR="00785E1E">
        <w:rPr>
          <w:rFonts w:ascii="Times New Roman" w:hAnsi="Times New Roman" w:cs="Times New Roman"/>
          <w:sz w:val="24"/>
          <w:szCs w:val="24"/>
        </w:rPr>
        <w:t>пятьдесят две</w:t>
      </w:r>
      <w:r w:rsidR="00785E1E" w:rsidRPr="0078571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85E1E">
        <w:rPr>
          <w:rFonts w:ascii="Times New Roman" w:hAnsi="Times New Roman" w:cs="Times New Roman"/>
          <w:sz w:val="24"/>
          <w:szCs w:val="24"/>
        </w:rPr>
        <w:t>и пятьсот</w:t>
      </w:r>
      <w:r w:rsidR="00785E1E" w:rsidRPr="0078571F">
        <w:rPr>
          <w:rFonts w:ascii="Times New Roman" w:hAnsi="Times New Roman" w:cs="Times New Roman"/>
          <w:sz w:val="24"/>
          <w:szCs w:val="24"/>
        </w:rPr>
        <w:t>) руб. 00 коп.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E1E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5E1E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B539AF" w:rsidRDefault="00B539AF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ТехПромБезопасность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7733620960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111E9E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111E9E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E1E" w:rsidRPr="0078571F" w:rsidRDefault="00785E1E" w:rsidP="00785E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Фирма Неон АВМ» (ИНН: 5029046448):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E1E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85E1E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 17.04.2018 г.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E1E" w:rsidRPr="0078571F">
        <w:rPr>
          <w:rFonts w:ascii="Times New Roman" w:hAnsi="Times New Roman" w:cs="Times New Roman"/>
          <w:sz w:val="24"/>
          <w:szCs w:val="24"/>
        </w:rPr>
        <w:t>Не поданы документы на сотрудников для включения в Национальный Реестр Специалистов.</w:t>
      </w:r>
    </w:p>
    <w:p w:rsidR="00785E1E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5E1E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Default="00785E1E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25B" w:rsidRPr="0078571F" w:rsidRDefault="0061725B" w:rsidP="00617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ГЕРКОН" (ИНН: 2315100683):</w:t>
      </w:r>
    </w:p>
    <w:p w:rsidR="0061725B" w:rsidRPr="0078571F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E1E" w:rsidRDefault="00785E1E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25B" w:rsidRPr="0078571F" w:rsidRDefault="0061725B" w:rsidP="00617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кобрэнд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Айвэрикс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" (ИНН: 7728717163):</w:t>
      </w:r>
    </w:p>
    <w:p w:rsidR="0061725B" w:rsidRPr="0078571F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61725B" w:rsidRPr="0078571F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61725B" w:rsidRPr="0078571F" w:rsidRDefault="0061725B" w:rsidP="0061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6.04.2018</w:t>
      </w:r>
    </w:p>
    <w:p w:rsidR="0061725B" w:rsidRPr="0078571F" w:rsidRDefault="0061725B" w:rsidP="006172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E1E" w:rsidRPr="0061725B" w:rsidRDefault="00785E1E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25B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5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b/>
          <w:sz w:val="24"/>
          <w:szCs w:val="24"/>
        </w:rPr>
        <w:t>плюсАР</w:t>
      </w:r>
      <w:proofErr w:type="spellEnd"/>
      <w:r w:rsidRPr="0061725B">
        <w:rPr>
          <w:rFonts w:ascii="Times New Roman" w:hAnsi="Times New Roman" w:cs="Times New Roman"/>
          <w:b/>
          <w:sz w:val="24"/>
          <w:szCs w:val="24"/>
        </w:rPr>
        <w:t>» (ИНН: 7716649159)</w:t>
      </w:r>
    </w:p>
    <w:p w:rsidR="0061725B" w:rsidRPr="0061725B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725B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61725B" w:rsidRPr="0061725B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725B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61725B" w:rsidRPr="0061725B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1725B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E1E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1725B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.</w:t>
      </w:r>
    </w:p>
    <w:p w:rsidR="00785E1E" w:rsidRDefault="00785E1E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25B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5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b/>
          <w:sz w:val="24"/>
          <w:szCs w:val="24"/>
        </w:rPr>
        <w:t>Энерготехсервис</w:t>
      </w:r>
      <w:proofErr w:type="spellEnd"/>
      <w:r w:rsidRPr="0061725B">
        <w:rPr>
          <w:rFonts w:ascii="Times New Roman" w:hAnsi="Times New Roman" w:cs="Times New Roman"/>
          <w:b/>
          <w:sz w:val="24"/>
          <w:szCs w:val="24"/>
        </w:rPr>
        <w:t>» (ИНН: 3510007168):</w:t>
      </w:r>
    </w:p>
    <w:p w:rsidR="0061725B" w:rsidRPr="0061725B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1725B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61725B" w:rsidRPr="0061725B" w:rsidRDefault="0061725B" w:rsidP="00617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1725B">
        <w:rPr>
          <w:rFonts w:ascii="Times New Roman" w:hAnsi="Times New Roman" w:cs="Times New Roman"/>
          <w:sz w:val="24"/>
          <w:szCs w:val="24"/>
        </w:rPr>
        <w:t>Договор страхования закончился 29.06.2018 г.</w:t>
      </w:r>
    </w:p>
    <w:p w:rsidR="00785E1E" w:rsidRDefault="00785E1E" w:rsidP="0078571F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ЭНСА" (ИНН: 5026015755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ИнтерПроек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» (ИНН: 6952031490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ПожЭксперт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>+» (ИНН: 3301029922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Энергосила</w:t>
      </w:r>
      <w:proofErr w:type="spellEnd"/>
      <w:r w:rsidRPr="0078571F">
        <w:rPr>
          <w:rFonts w:ascii="Times New Roman" w:hAnsi="Times New Roman" w:cs="Times New Roman"/>
          <w:b/>
          <w:sz w:val="24"/>
          <w:szCs w:val="24"/>
        </w:rPr>
        <w:t xml:space="preserve"> ДВ» (ИНН: 2724140550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Центр "ФАСАДЫ" (ИНН: 7701881624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ТСО» (ИНН: 7705501866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571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28.02.2018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P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"НТЦСТ" (ИНН: 5038082442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7 500 (двадцат</w:t>
      </w:r>
      <w:r>
        <w:rPr>
          <w:rFonts w:ascii="Times New Roman" w:hAnsi="Times New Roman" w:cs="Times New Roman"/>
          <w:sz w:val="24"/>
          <w:szCs w:val="24"/>
        </w:rPr>
        <w:t>ь семь тысяч пятьсот) руб. 00 ко</w:t>
      </w:r>
      <w:r w:rsidR="0078571F" w:rsidRPr="0078571F">
        <w:rPr>
          <w:rFonts w:ascii="Times New Roman" w:hAnsi="Times New Roman" w:cs="Times New Roman"/>
          <w:sz w:val="24"/>
          <w:szCs w:val="24"/>
        </w:rPr>
        <w:t>п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Договор страхования закончился 17.07.2017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1524B0" w:rsidRDefault="001524B0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lastRenderedPageBreak/>
        <w:t>ООО "Авантаж" (ИНН: 7731656947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78571F" w:rsidRDefault="0078571F" w:rsidP="0078571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ООО «БРС» (ИНН: 6439054035):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т специалистов включенных в Национальный Реестр Специалистов.</w:t>
      </w:r>
    </w:p>
    <w:p w:rsidR="0078571F" w:rsidRPr="0078571F" w:rsidRDefault="000F618F" w:rsidP="000F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571F" w:rsidRPr="0078571F">
        <w:rPr>
          <w:rFonts w:ascii="Times New Roman" w:hAnsi="Times New Roman" w:cs="Times New Roman"/>
          <w:sz w:val="24"/>
          <w:szCs w:val="24"/>
        </w:rPr>
        <w:t>Не представлен отчет за 2017 год для анализа</w:t>
      </w:r>
    </w:p>
    <w:p w:rsidR="004D5075" w:rsidRPr="0078571F" w:rsidRDefault="004D507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78571F" w:rsidRDefault="000A109B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3.</w:t>
      </w:r>
      <w:r w:rsidR="00752BD3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78571F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78571F">
        <w:rPr>
          <w:rFonts w:ascii="Times New Roman" w:hAnsi="Times New Roman" w:cs="Times New Roman"/>
          <w:sz w:val="24"/>
          <w:szCs w:val="24"/>
        </w:rPr>
        <w:t>у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530E76" w:rsidRPr="0078571F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78571F">
        <w:rPr>
          <w:rFonts w:ascii="Times New Roman" w:hAnsi="Times New Roman" w:cs="Times New Roman"/>
          <w:sz w:val="24"/>
          <w:szCs w:val="24"/>
        </w:rPr>
        <w:t>котор</w:t>
      </w:r>
      <w:r w:rsidR="000518D5" w:rsidRPr="0078571F">
        <w:rPr>
          <w:rFonts w:ascii="Times New Roman" w:hAnsi="Times New Roman" w:cs="Times New Roman"/>
          <w:sz w:val="24"/>
          <w:szCs w:val="24"/>
        </w:rPr>
        <w:t>ого</w:t>
      </w:r>
      <w:r w:rsidR="0088203D" w:rsidRPr="0078571F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78571F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78571F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A43" w:rsidRPr="0078571F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78571F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61725B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 xml:space="preserve">ООО «ПОЖ СТРОЙ ПРОЕКТ» (ИНН: 7718621078) </w:t>
      </w:r>
    </w:p>
    <w:p w:rsidR="0061725B" w:rsidRPr="0061725B" w:rsidRDefault="00F41FC4" w:rsidP="006172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</w:t>
      </w:r>
      <w:r w:rsidR="0061725B" w:rsidRPr="0061725B">
        <w:rPr>
          <w:rFonts w:ascii="Times New Roman" w:hAnsi="Times New Roman" w:cs="Times New Roman"/>
          <w:i/>
          <w:sz w:val="24"/>
          <w:szCs w:val="24"/>
        </w:rPr>
        <w:t>О «КОМСЕЛЛ» (ИНН: 7702190250)</w:t>
      </w:r>
    </w:p>
    <w:p w:rsidR="0061725B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Гарант безопасности» (ИНН: 7716709104)</w:t>
      </w:r>
    </w:p>
    <w:p w:rsidR="0061725B" w:rsidRPr="0061725B" w:rsidRDefault="0061725B" w:rsidP="0061725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Техно</w:t>
      </w:r>
      <w:proofErr w:type="gramStart"/>
      <w:r w:rsidRPr="0061725B">
        <w:rPr>
          <w:rFonts w:ascii="Times New Roman" w:hAnsi="Times New Roman" w:cs="Times New Roman"/>
          <w:i/>
          <w:sz w:val="24"/>
          <w:szCs w:val="24"/>
        </w:rPr>
        <w:t>­Д</w:t>
      </w:r>
      <w:proofErr w:type="gramEnd"/>
      <w:r w:rsidRPr="0061725B">
        <w:rPr>
          <w:rFonts w:ascii="Times New Roman" w:hAnsi="Times New Roman" w:cs="Times New Roman"/>
          <w:i/>
          <w:sz w:val="24"/>
          <w:szCs w:val="24"/>
        </w:rPr>
        <w:t>елит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» (ИНН: 7717612137)</w:t>
      </w:r>
    </w:p>
    <w:p w:rsidR="00C31A43" w:rsidRPr="0078571F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78571F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78571F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Pr="0078571F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53BF" w:rsidRPr="0078571F" w:rsidRDefault="00B753BF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78571F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</w:t>
      </w:r>
      <w:r w:rsidR="00B16DDF"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 w:rsidR="00B16DDF"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="00B16DDF"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их организаций: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ИП Лобачев А.А. (ИНН: 860700042655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"НПП "Системные Ресурсы" (ИНН: 7722666177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" Периметр-ПМ " (ИНН: 5906076216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ПиетариИнжСтрой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» (ИНН: 7811407696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РегионЭкоСтрой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» (ИНН: 5407485982)</w:t>
      </w:r>
    </w:p>
    <w:p w:rsidR="0061725B" w:rsidRPr="0061725B" w:rsidRDefault="0061725B" w:rsidP="006172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"СПУ ОПТ" (ИНН: 7716111191)</w:t>
      </w:r>
    </w:p>
    <w:p w:rsidR="0061725B" w:rsidRPr="0061725B" w:rsidRDefault="0061725B" w:rsidP="006172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СТК» (ИНН: 7719682852)</w:t>
      </w:r>
    </w:p>
    <w:p w:rsidR="0061725B" w:rsidRPr="0061725B" w:rsidRDefault="0061725B" w:rsidP="006172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СтройКонтроль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 xml:space="preserve">» (ИНН: 7840400906) </w:t>
      </w:r>
    </w:p>
    <w:p w:rsidR="0061725B" w:rsidRPr="0061725B" w:rsidRDefault="0061725B" w:rsidP="006172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Стройсоюз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-Проект» (ИНН: 5027181498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АО «Электронные системы-Ко» (ИНН: 7733106106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Пожарная безопасность» (ИНН: 7735543648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Экономтрансстрой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" (ИНН: 7733113390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61725B" w:rsidRPr="0061725B" w:rsidRDefault="0061725B" w:rsidP="006172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25B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61725B">
        <w:rPr>
          <w:rFonts w:ascii="Times New Roman" w:hAnsi="Times New Roman" w:cs="Times New Roman"/>
          <w:i/>
          <w:sz w:val="24"/>
          <w:szCs w:val="24"/>
        </w:rPr>
        <w:t>Кибер</w:t>
      </w:r>
      <w:proofErr w:type="spellEnd"/>
      <w:r w:rsidRPr="0061725B">
        <w:rPr>
          <w:rFonts w:ascii="Times New Roman" w:hAnsi="Times New Roman" w:cs="Times New Roman"/>
          <w:i/>
          <w:sz w:val="24"/>
          <w:szCs w:val="24"/>
        </w:rPr>
        <w:t>-С» (ИНН: 7706433351)</w:t>
      </w:r>
    </w:p>
    <w:p w:rsidR="0061725B" w:rsidRDefault="0061725B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78571F" w:rsidRDefault="00C31A43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55F6A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78571F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78571F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78571F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F0E3C" w:rsidRPr="0078571F" w:rsidRDefault="006F0E3C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571F" w:rsidRDefault="0078571F" w:rsidP="0078571F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-  выдать предупреждение членам СРО Союз «СПБ», у которых было выявлено нарушение:</w:t>
      </w:r>
    </w:p>
    <w:p w:rsidR="00111E9E" w:rsidRPr="0078571F" w:rsidRDefault="00111E9E" w:rsidP="0078571F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СМП "СИБМОНТАЖСПЕЦСТРОЙ" (ИНН: 540519396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Полимеризоляция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 xml:space="preserve"> М» (ИНН: 7705442603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СТРОЙПРОЕКТБЮРО» (ИНН: 5405984746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Томас Лоренц и Партнеры» (ИНН: 7705846807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Фирма МАТЕК» (ИНН: 9701060117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Научно-технический центр "Углерод-С» (ИНН: 616509161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Сервис-01» (ИНН: 507900823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ТехПромБезопасность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» (ИНН: 773362096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Фирма Неон АВМ» (ИНН: 5029046448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"ГЕРКОН" (ИНН: 2315100683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Экобрэнд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Айвэрикс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" (ИНН: 7728717163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плюсАР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» (ИНН: 7716649159)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Энерготехсервис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» (ИНН: 3510007168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"ЭНСА" (ИНН: 5026015755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ИнтерПроект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» (ИНН: 695203149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ПожЭксперт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>+» (ИНН: 3301029922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618F">
        <w:rPr>
          <w:rFonts w:ascii="Times New Roman" w:hAnsi="Times New Roman" w:cs="Times New Roman"/>
          <w:i/>
          <w:sz w:val="24"/>
          <w:szCs w:val="24"/>
        </w:rPr>
        <w:t>Энергосила</w:t>
      </w:r>
      <w:proofErr w:type="spellEnd"/>
      <w:r w:rsidRPr="000F618F">
        <w:rPr>
          <w:rFonts w:ascii="Times New Roman" w:hAnsi="Times New Roman" w:cs="Times New Roman"/>
          <w:i/>
          <w:sz w:val="24"/>
          <w:szCs w:val="24"/>
        </w:rPr>
        <w:t xml:space="preserve"> ДВ» (ИНН: 2724140550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Центр "ФАСАДЫ" (ИНН: 7701881624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ТСО» (ИНН: 7705501866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"НТЦСТ" (ИНН: 5038082442):</w:t>
      </w:r>
    </w:p>
    <w:p w:rsidR="000F618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"Авантаж" (ИНН: 7731656947):</w:t>
      </w:r>
    </w:p>
    <w:p w:rsidR="0078571F" w:rsidRPr="000F618F" w:rsidRDefault="000F618F" w:rsidP="000F61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18F">
        <w:rPr>
          <w:rFonts w:ascii="Times New Roman" w:hAnsi="Times New Roman" w:cs="Times New Roman"/>
          <w:i/>
          <w:sz w:val="24"/>
          <w:szCs w:val="24"/>
        </w:rPr>
        <w:t>ООО «БРС» (ИНН: 6439054035):</w:t>
      </w:r>
    </w:p>
    <w:p w:rsidR="0078571F" w:rsidRPr="0078571F" w:rsidRDefault="0078571F" w:rsidP="00785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Голосовали:</w:t>
      </w:r>
    </w:p>
    <w:p w:rsidR="0078571F" w:rsidRPr="0078571F" w:rsidRDefault="0078571F" w:rsidP="007857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78571F" w:rsidRPr="0078571F" w:rsidRDefault="0078571F" w:rsidP="0078571F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D5075" w:rsidRPr="0078571F" w:rsidRDefault="004D507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78571F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78571F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78571F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78571F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78571F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П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78571F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78571F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>
        <w:rPr>
          <w:rFonts w:ascii="Times New Roman" w:hAnsi="Times New Roman" w:cs="Times New Roman"/>
          <w:sz w:val="24"/>
          <w:szCs w:val="24"/>
        </w:rPr>
        <w:t>Е.А. Михалёва</w:t>
      </w:r>
    </w:p>
    <w:sectPr w:rsidR="00E24D0A" w:rsidRPr="00255F6A" w:rsidSect="002532E3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B2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5322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649B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356FA3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125AB5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5832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F09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2E75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435832"/>
    <w:multiLevelType w:val="hybridMultilevel"/>
    <w:tmpl w:val="4ABC916C"/>
    <w:lvl w:ilvl="0" w:tplc="5C36E8C0">
      <w:start w:val="1"/>
      <w:numFmt w:val="decimal"/>
      <w:lvlText w:val="%1."/>
      <w:lvlJc w:val="left"/>
      <w:pPr>
        <w:ind w:left="1258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A50A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002E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900444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325D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2D393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623AB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E61988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A0D2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C5E7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50421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3D7F5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AA501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C505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3B1A9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33DA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129A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4A02B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8537F77"/>
    <w:multiLevelType w:val="hybridMultilevel"/>
    <w:tmpl w:val="9076A2A2"/>
    <w:lvl w:ilvl="0" w:tplc="02BAEDF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9839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2FD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EB3E8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C611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0676F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AF1D93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283A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95744C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A7B2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2666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1F1DD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9D06E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E5508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1E53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1946762"/>
    <w:multiLevelType w:val="hybridMultilevel"/>
    <w:tmpl w:val="E8CEB4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28F0DA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051E2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816C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E193A3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F64D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EB528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0C3DA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6AE71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277F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7AA2268"/>
    <w:multiLevelType w:val="hybridMultilevel"/>
    <w:tmpl w:val="4ABC916C"/>
    <w:lvl w:ilvl="0" w:tplc="5C36E8C0">
      <w:start w:val="1"/>
      <w:numFmt w:val="decimal"/>
      <w:lvlText w:val="%1."/>
      <w:lvlJc w:val="left"/>
      <w:pPr>
        <w:ind w:left="141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D2191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B847C5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646FE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00D77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782407"/>
    <w:multiLevelType w:val="hybridMultilevel"/>
    <w:tmpl w:val="29A8949C"/>
    <w:lvl w:ilvl="0" w:tplc="5DFAD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4702CE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7D02F6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B2500C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DE05E5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E0731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11"/>
  </w:num>
  <w:num w:numId="3">
    <w:abstractNumId w:val="50"/>
  </w:num>
  <w:num w:numId="4">
    <w:abstractNumId w:val="57"/>
  </w:num>
  <w:num w:numId="5">
    <w:abstractNumId w:val="30"/>
  </w:num>
  <w:num w:numId="6">
    <w:abstractNumId w:val="37"/>
  </w:num>
  <w:num w:numId="7">
    <w:abstractNumId w:val="41"/>
  </w:num>
  <w:num w:numId="8">
    <w:abstractNumId w:val="29"/>
  </w:num>
  <w:num w:numId="9">
    <w:abstractNumId w:val="18"/>
  </w:num>
  <w:num w:numId="10">
    <w:abstractNumId w:val="40"/>
  </w:num>
  <w:num w:numId="11">
    <w:abstractNumId w:val="24"/>
  </w:num>
  <w:num w:numId="12">
    <w:abstractNumId w:val="25"/>
  </w:num>
  <w:num w:numId="13">
    <w:abstractNumId w:val="51"/>
  </w:num>
  <w:num w:numId="14">
    <w:abstractNumId w:val="48"/>
  </w:num>
  <w:num w:numId="15">
    <w:abstractNumId w:val="3"/>
  </w:num>
  <w:num w:numId="16">
    <w:abstractNumId w:val="36"/>
  </w:num>
  <w:num w:numId="17">
    <w:abstractNumId w:val="47"/>
  </w:num>
  <w:num w:numId="18">
    <w:abstractNumId w:val="54"/>
  </w:num>
  <w:num w:numId="19">
    <w:abstractNumId w:val="33"/>
  </w:num>
  <w:num w:numId="20">
    <w:abstractNumId w:val="9"/>
  </w:num>
  <w:num w:numId="21">
    <w:abstractNumId w:val="55"/>
  </w:num>
  <w:num w:numId="22">
    <w:abstractNumId w:val="52"/>
  </w:num>
  <w:num w:numId="23">
    <w:abstractNumId w:val="4"/>
  </w:num>
  <w:num w:numId="24">
    <w:abstractNumId w:val="17"/>
  </w:num>
  <w:num w:numId="25">
    <w:abstractNumId w:val="6"/>
  </w:num>
  <w:num w:numId="26">
    <w:abstractNumId w:val="28"/>
  </w:num>
  <w:num w:numId="27">
    <w:abstractNumId w:val="13"/>
  </w:num>
  <w:num w:numId="28">
    <w:abstractNumId w:val="58"/>
  </w:num>
  <w:num w:numId="29">
    <w:abstractNumId w:val="12"/>
  </w:num>
  <w:num w:numId="30">
    <w:abstractNumId w:val="43"/>
  </w:num>
  <w:num w:numId="31">
    <w:abstractNumId w:val="42"/>
  </w:num>
  <w:num w:numId="32">
    <w:abstractNumId w:val="64"/>
  </w:num>
  <w:num w:numId="33">
    <w:abstractNumId w:val="38"/>
  </w:num>
  <w:num w:numId="34">
    <w:abstractNumId w:val="20"/>
  </w:num>
  <w:num w:numId="35">
    <w:abstractNumId w:val="23"/>
  </w:num>
  <w:num w:numId="36">
    <w:abstractNumId w:val="32"/>
  </w:num>
  <w:num w:numId="37">
    <w:abstractNumId w:val="61"/>
  </w:num>
  <w:num w:numId="38">
    <w:abstractNumId w:val="56"/>
  </w:num>
  <w:num w:numId="39">
    <w:abstractNumId w:val="53"/>
  </w:num>
  <w:num w:numId="40">
    <w:abstractNumId w:val="39"/>
  </w:num>
  <w:num w:numId="41">
    <w:abstractNumId w:val="0"/>
  </w:num>
  <w:num w:numId="42">
    <w:abstractNumId w:val="62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31"/>
  </w:num>
  <w:num w:numId="47">
    <w:abstractNumId w:val="1"/>
  </w:num>
  <w:num w:numId="48">
    <w:abstractNumId w:val="2"/>
  </w:num>
  <w:num w:numId="49">
    <w:abstractNumId w:val="16"/>
  </w:num>
  <w:num w:numId="50">
    <w:abstractNumId w:val="7"/>
  </w:num>
  <w:num w:numId="51">
    <w:abstractNumId w:val="26"/>
  </w:num>
  <w:num w:numId="52">
    <w:abstractNumId w:val="49"/>
  </w:num>
  <w:num w:numId="53">
    <w:abstractNumId w:val="21"/>
  </w:num>
  <w:num w:numId="54">
    <w:abstractNumId w:val="10"/>
  </w:num>
  <w:num w:numId="55">
    <w:abstractNumId w:val="27"/>
  </w:num>
  <w:num w:numId="56">
    <w:abstractNumId w:val="35"/>
  </w:num>
  <w:num w:numId="57">
    <w:abstractNumId w:val="34"/>
  </w:num>
  <w:num w:numId="58">
    <w:abstractNumId w:val="5"/>
  </w:num>
  <w:num w:numId="59">
    <w:abstractNumId w:val="63"/>
  </w:num>
  <w:num w:numId="60">
    <w:abstractNumId w:val="60"/>
  </w:num>
  <w:num w:numId="61">
    <w:abstractNumId w:val="22"/>
  </w:num>
  <w:num w:numId="62">
    <w:abstractNumId w:val="59"/>
  </w:num>
  <w:num w:numId="63">
    <w:abstractNumId w:val="44"/>
  </w:num>
  <w:num w:numId="64">
    <w:abstractNumId w:val="65"/>
  </w:num>
  <w:num w:numId="65">
    <w:abstractNumId w:val="14"/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6751"/>
    <w:rsid w:val="00151F39"/>
    <w:rsid w:val="001524B0"/>
    <w:rsid w:val="00174CD0"/>
    <w:rsid w:val="00176A43"/>
    <w:rsid w:val="0018313B"/>
    <w:rsid w:val="00192171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811334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16DDF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1E4-7E16-4392-A096-1E66B49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3</cp:revision>
  <cp:lastPrinted>2019-02-26T09:34:00Z</cp:lastPrinted>
  <dcterms:created xsi:type="dcterms:W3CDTF">2017-02-17T11:52:00Z</dcterms:created>
  <dcterms:modified xsi:type="dcterms:W3CDTF">2019-02-26T09:34:00Z</dcterms:modified>
</cp:coreProperties>
</file>